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4D10DC" w:rsidRPr="004D10DC">
        <w:t xml:space="preserve">PIGK.7013.28.2023.MS1 </w:t>
      </w:r>
      <w:r>
        <w:t xml:space="preserve">z dnia </w:t>
      </w:r>
      <w:r w:rsidR="004D10DC">
        <w:t>28.06.2023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4D10DC" w:rsidRDefault="004D10DC" w:rsidP="00991615">
      <w:pPr>
        <w:spacing w:after="237"/>
        <w:ind w:left="-5"/>
      </w:pPr>
      <w:r w:rsidRPr="004D10DC">
        <w:t>Pełnienie funkcji inspektora nadzoru inwestorskiego z kontrolą rozliczeń nad zadaniem: Przebudowa ulic Obrońców Warszawy, S. Okrzei, S. Żeromskiego, A. Mickiewicza w Kamieniu Pomorskim wraz z infrastrukturą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D84AEB" w:rsidRDefault="00B4290B" w:rsidP="00991615">
      <w:pPr>
        <w:spacing w:after="0" w:line="454" w:lineRule="auto"/>
        <w:ind w:right="734"/>
        <w:jc w:val="left"/>
      </w:pPr>
      <w:r w:rsidRPr="00B4290B">
        <w:t>Częstotliwość pobytu n</w:t>
      </w:r>
      <w:r>
        <w:t xml:space="preserve">a budowie inspektora nadzoru </w:t>
      </w:r>
      <w:r w:rsidR="00D84AEB">
        <w:t>………………………..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 w:rsidP="004D10DC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bookmarkStart w:id="0" w:name="_GoBack"/>
      <w:bookmarkEnd w:id="0"/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44292"/>
    <w:rsid w:val="00066490"/>
    <w:rsid w:val="00152C59"/>
    <w:rsid w:val="00153DD5"/>
    <w:rsid w:val="0016344C"/>
    <w:rsid w:val="001A1935"/>
    <w:rsid w:val="001A2C4C"/>
    <w:rsid w:val="001A64DD"/>
    <w:rsid w:val="001B4A90"/>
    <w:rsid w:val="00200910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4D10DC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D207C"/>
    <w:rsid w:val="008E4D3A"/>
    <w:rsid w:val="00914127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4290B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84AEB"/>
    <w:rsid w:val="00E062C1"/>
    <w:rsid w:val="00E0671B"/>
    <w:rsid w:val="00E07146"/>
    <w:rsid w:val="00E16A96"/>
    <w:rsid w:val="00E50D5C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02DB-FFAA-4D1D-B7C5-1ED0B32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6-09T08:01:00Z</cp:lastPrinted>
  <dcterms:created xsi:type="dcterms:W3CDTF">2023-06-28T09:28:00Z</dcterms:created>
  <dcterms:modified xsi:type="dcterms:W3CDTF">2023-06-28T09:28:00Z</dcterms:modified>
</cp:coreProperties>
</file>